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6F39816C" w:rsidR="00B079F6" w:rsidRPr="00B079F6" w:rsidRDefault="00953724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2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7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2CFFC459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953724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953724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5</w:t>
      </w:r>
      <w:r w:rsidR="00EC387E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6</w:t>
      </w:r>
    </w:p>
    <w:p w14:paraId="02627EFA" w14:textId="474ABFF1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EC387E" w:rsidRPr="00EC387E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Veidlapu izgatavošana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265C09A1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ajā specifikācijā nav minētas papīra prasības attiecīgajām veidlapām-</w:t>
      </w:r>
    </w:p>
    <w:p w14:paraId="33EA1AFD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1A29E9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1) Veidlapa “Ziņas par kustības dienesta un ekspluatācijas depo darbu IZLAIŠANA”</w:t>
      </w:r>
    </w:p>
    <w:p w14:paraId="01C6ACDC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E225E6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2) Veidlapa “Biļešu uzskaites lapa TM"</w:t>
      </w:r>
    </w:p>
    <w:p w14:paraId="27D4C851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159B27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3) Veidlapa “Maršruta zīme AB Nr.___”</w:t>
      </w:r>
    </w:p>
    <w:p w14:paraId="3CEDE4D6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70AC07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4) Veidlapa “Biļešu uzskaites lapa AM nr.___”</w:t>
      </w:r>
    </w:p>
    <w:p w14:paraId="36844A8E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2D0467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5) Veidlapa “Biļešu uzskaites lapa AK Nr.____”</w:t>
      </w:r>
    </w:p>
    <w:p w14:paraId="360E9C97" w14:textId="77777777" w:rsidR="00EC387E" w:rsidRPr="00EC387E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801A06" w14:textId="5772875D" w:rsidR="00953724" w:rsidRDefault="00EC387E" w:rsidP="00EC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387E">
        <w:rPr>
          <w:rFonts w:ascii="Times New Roman" w:eastAsia="Times New Roman" w:hAnsi="Times New Roman" w:cs="Times New Roman"/>
          <w:sz w:val="24"/>
          <w:szCs w:val="24"/>
          <w:lang w:eastAsia="lv-LV"/>
        </w:rPr>
        <w:t>Vai variet, lūdzu, noteikt minimālās papīra prasības? Vai vadīties pēc iepriekšējā konkursa, kur ir minēts, ka tiek izmantots "avīžu papīrs"?</w:t>
      </w:r>
    </w:p>
    <w:p w14:paraId="5FBFE57B" w14:textId="77777777" w:rsidR="00EC387E" w:rsidRDefault="00EC387E" w:rsidP="00EC387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25D94D88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22CF97A0" w14:textId="7B240C96" w:rsidR="009E1554" w:rsidRPr="00EC387E" w:rsidRDefault="009E1554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Hlk26369165"/>
      <w:r w:rsidRPr="009E1554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</w:t>
      </w:r>
      <w:r w:rsidRPr="00EC387E">
        <w:rPr>
          <w:rFonts w:ascii="Times New Roman" w:eastAsia="Arial Unicode MS" w:hAnsi="Times New Roman" w:cs="Times New Roman"/>
          <w:iCs/>
          <w:sz w:val="24"/>
          <w:szCs w:val="24"/>
        </w:rPr>
        <w:t xml:space="preserve">komisija </w:t>
      </w:r>
      <w:r w:rsidR="00EC387E" w:rsidRPr="00EC387E">
        <w:rPr>
          <w:rFonts w:ascii="Times New Roman" w:eastAsia="Arial Unicode MS" w:hAnsi="Times New Roman" w:cs="Times New Roman"/>
          <w:iCs/>
          <w:sz w:val="24"/>
          <w:szCs w:val="24"/>
        </w:rPr>
        <w:t xml:space="preserve">sniedz šādu atbildi, ka papīra prasības iepirkuma dokumentācijas 1., 2., 3., 5. un 6. pozīcijām ir </w:t>
      </w:r>
      <w:r w:rsidR="00EC387E" w:rsidRPr="00EC387E">
        <w:rPr>
          <w:rFonts w:ascii="Times New Roman" w:hAnsi="Times New Roman" w:cs="Times New Roman"/>
          <w:sz w:val="24"/>
          <w:szCs w:val="24"/>
          <w:u w:val="single"/>
        </w:rPr>
        <w:t xml:space="preserve">papīrs </w:t>
      </w:r>
      <w:r w:rsidR="00EC387E" w:rsidRPr="00EC387E">
        <w:rPr>
          <w:rFonts w:ascii="Times New Roman" w:hAnsi="Times New Roman" w:cs="Times New Roman"/>
          <w:sz w:val="24"/>
          <w:szCs w:val="24"/>
          <w:u w:val="single"/>
        </w:rPr>
        <w:t>80</w:t>
      </w:r>
      <w:r w:rsidR="00E0422B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EC387E" w:rsidRPr="00EC387E">
        <w:rPr>
          <w:rFonts w:ascii="Times New Roman" w:hAnsi="Times New Roman" w:cs="Times New Roman"/>
          <w:sz w:val="24"/>
          <w:szCs w:val="24"/>
          <w:u w:val="single"/>
        </w:rPr>
        <w:t>/m2</w:t>
      </w:r>
      <w:r w:rsidR="00EC387E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bookmarkEnd w:id="0"/>
    <w:p w14:paraId="2DD33D1F" w14:textId="77777777" w:rsidR="009E1554" w:rsidRPr="00EC387E" w:rsidRDefault="009E1554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6FE4A016" w14:textId="19B255D2" w:rsidR="009E1554" w:rsidRDefault="009D50FF" w:rsidP="00EC38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74120"/>
    <w:rsid w:val="003D3AEB"/>
    <w:rsid w:val="007A208D"/>
    <w:rsid w:val="00953724"/>
    <w:rsid w:val="009D50FF"/>
    <w:rsid w:val="009E1554"/>
    <w:rsid w:val="00AD333D"/>
    <w:rsid w:val="00B079F6"/>
    <w:rsid w:val="00B425C9"/>
    <w:rsid w:val="00B96FA2"/>
    <w:rsid w:val="00DD1283"/>
    <w:rsid w:val="00E0422B"/>
    <w:rsid w:val="00E555D5"/>
    <w:rsid w:val="00EC387E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5</cp:revision>
  <cp:lastPrinted>2019-03-27T13:52:00Z</cp:lastPrinted>
  <dcterms:created xsi:type="dcterms:W3CDTF">2020-07-22T05:52:00Z</dcterms:created>
  <dcterms:modified xsi:type="dcterms:W3CDTF">2020-07-22T10:12:00Z</dcterms:modified>
</cp:coreProperties>
</file>